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980AF3">
        <w:rPr>
          <w:rFonts w:cstheme="minorHAnsi"/>
        </w:rPr>
        <w:t>1</w:t>
      </w:r>
      <w:r w:rsidR="00CF0F02">
        <w:rPr>
          <w:rFonts w:cstheme="minorHAnsi"/>
        </w:rPr>
        <w:t>1</w:t>
      </w:r>
      <w:r w:rsidR="00234AD2">
        <w:rPr>
          <w:rFonts w:cstheme="minorHAnsi"/>
        </w:rPr>
        <w:t>/</w:t>
      </w:r>
      <w:r w:rsidR="00CF0F02">
        <w:rPr>
          <w:rFonts w:cstheme="minorHAnsi"/>
        </w:rPr>
        <w:t>0</w:t>
      </w:r>
      <w:r w:rsidR="00980AF3">
        <w:rPr>
          <w:rFonts w:cstheme="minorHAnsi"/>
        </w:rPr>
        <w:t>1</w:t>
      </w:r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570918">
        <w:rPr>
          <w:rFonts w:cstheme="minorHAnsi"/>
        </w:rPr>
        <w:t xml:space="preserve"> </w:t>
      </w:r>
      <w:r w:rsidR="00D35350">
        <w:rPr>
          <w:rFonts w:cstheme="minorHAnsi"/>
        </w:rPr>
        <w:t>3:06</w:t>
      </w:r>
      <w:r w:rsidR="007C6FEE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8B477E">
        <w:rPr>
          <w:rFonts w:cstheme="minorHAnsi"/>
        </w:rPr>
        <w:t>4:59</w:t>
      </w:r>
      <w:bookmarkStart w:id="0" w:name="_GoBack"/>
      <w:bookmarkEnd w:id="0"/>
      <w:r w:rsidR="004646E1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D35350">
        <w:rPr>
          <w:rFonts w:cstheme="minorHAnsi"/>
        </w:rPr>
        <w:t xml:space="preserve"> Drs. LaRochelle, Dexter, Plochocki, Kay, Dil, Lambert,</w:t>
      </w:r>
      <w:r w:rsidR="004516E9">
        <w:rPr>
          <w:rFonts w:cstheme="minorHAnsi"/>
        </w:rPr>
        <w:t xml:space="preserve"> Rahman,</w:t>
      </w:r>
      <w:r w:rsidR="00D35350">
        <w:rPr>
          <w:rFonts w:cstheme="minorHAnsi"/>
        </w:rPr>
        <w:t xml:space="preserve"> Hernandez, Gorman, Kauffman, Topping, Gros, Selim</w:t>
      </w:r>
      <w:r w:rsidR="0096154E">
        <w:rPr>
          <w:rFonts w:cstheme="minorHAnsi"/>
        </w:rPr>
        <w:t xml:space="preserve">, </w:t>
      </w:r>
      <w:r w:rsidR="0096154E">
        <w:rPr>
          <w:rFonts w:cstheme="minorHAnsi"/>
        </w:rPr>
        <w:t>Verduin</w:t>
      </w:r>
      <w:r w:rsidR="008A608D">
        <w:rPr>
          <w:rFonts w:cstheme="minorHAnsi"/>
        </w:rPr>
        <w:t>, Castiglioni</w:t>
      </w:r>
      <w:r w:rsidR="001C0473">
        <w:rPr>
          <w:rFonts w:cstheme="minorHAnsi"/>
        </w:rPr>
        <w:t>, Garbayo</w:t>
      </w:r>
      <w:r w:rsidR="00D35350">
        <w:rPr>
          <w:rFonts w:cstheme="minorHAnsi"/>
        </w:rPr>
        <w:t xml:space="preserve"> | Phil Bellew, Deedra Walton, Amanda Blom, Liz Ivey, </w:t>
      </w:r>
      <w:r w:rsidR="00CC4585">
        <w:rPr>
          <w:rFonts w:cstheme="minorHAnsi"/>
        </w:rPr>
        <w:t>Christie Hasegawa</w:t>
      </w:r>
      <w:r w:rsidR="0096154E">
        <w:rPr>
          <w:rFonts w:cstheme="minorHAnsi"/>
        </w:rPr>
        <w:t>, Melissa Cowan |</w:t>
      </w:r>
      <w:r w:rsidR="00CC4585">
        <w:rPr>
          <w:rFonts w:cstheme="minorHAnsi"/>
        </w:rPr>
        <w:t xml:space="preserve"> Student Reps: Anuj Kunadia, Patrick Kroenung, </w:t>
      </w:r>
      <w:r w:rsidR="008036E6">
        <w:t>Daniel Sturt, Kimberly Munoz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D273F">
            <w:pPr>
              <w:spacing w:after="0" w:line="264" w:lineRule="auto"/>
            </w:pPr>
            <w:r>
              <w:t>Approve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3699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4D273F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E4D60" w:rsidRDefault="004516E9" w:rsidP="004D273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chedule approved for hurricane day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Pr="00CC4585" w:rsidRDefault="00401BFC" w:rsidP="00CC4585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4D273F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804D23" w:rsidRDefault="008036E6" w:rsidP="0037060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aniel Sturt, Kimberly Munoz are the new M1 reps</w:t>
            </w:r>
          </w:p>
          <w:p w:rsidR="008036E6" w:rsidRDefault="0096154E" w:rsidP="0037060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2: current module is going well, met for M3 recently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D273F" w:rsidP="004B7341">
            <w:pPr>
              <w:spacing w:after="0" w:line="264" w:lineRule="auto"/>
            </w:pPr>
            <w:r>
              <w:t>Module presentation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E44903" w:rsidRDefault="0096154E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 presentations this meeting</w:t>
            </w:r>
          </w:p>
          <w:p w:rsidR="0096154E" w:rsidRDefault="0096154E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1 and Brain &amp; Behavior will present in December, Skin/MSK in January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4D273F" w:rsidP="004B7341">
            <w:pPr>
              <w:spacing w:after="0" w:line="264" w:lineRule="auto"/>
            </w:pPr>
            <w:r>
              <w:t>Educational approach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FA3AA5" w:rsidRDefault="00F8169F" w:rsidP="001109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cquisition/consolidation/application</w:t>
            </w:r>
          </w:p>
          <w:p w:rsidR="008C4C16" w:rsidRDefault="008C4C16" w:rsidP="001109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esentation/explanation of article</w:t>
            </w:r>
          </w:p>
          <w:p w:rsidR="008C4C16" w:rsidRDefault="008C4C16" w:rsidP="008C4C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roposed model of adult learning</w:t>
            </w:r>
          </w:p>
          <w:p w:rsidR="008C4C16" w:rsidRDefault="008C4C16" w:rsidP="008C4C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ep 1 subverts other learning motivations/style (superficial, deep, or strategic learning)</w:t>
            </w:r>
          </w:p>
          <w:p w:rsidR="008C4C16" w:rsidRPr="000540DB" w:rsidRDefault="008C4C16" w:rsidP="008C4C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How to manage each </w:t>
            </w:r>
            <w:r w:rsidR="00EE2487">
              <w:t>stage/</w:t>
            </w:r>
            <w:r>
              <w:t>phase of learning (</w:t>
            </w:r>
            <w:r w:rsidR="00682FA0">
              <w:t>learner/teacher roles for adult learners in each phase)</w:t>
            </w:r>
            <w:r w:rsidR="001F23D1">
              <w:t xml:space="preserve">.  Dissonance </w:t>
            </w:r>
            <w:r w:rsidR="001F23D1">
              <w:sym w:font="Wingdings" w:char="F0E0"/>
            </w:r>
            <w:r w:rsidR="001F23D1">
              <w:t xml:space="preserve"> Elaboration/refinement </w:t>
            </w:r>
            <w:r w:rsidR="001F23D1">
              <w:sym w:font="Wingdings" w:char="F0E0"/>
            </w:r>
            <w:r w:rsidR="001F23D1">
              <w:t xml:space="preserve"> Organization </w:t>
            </w:r>
            <w:r w:rsidR="001F23D1">
              <w:sym w:font="Wingdings" w:char="F0E0"/>
            </w:r>
            <w:r w:rsidR="001F23D1">
              <w:t xml:space="preserve"> Feedback </w:t>
            </w:r>
            <w:r w:rsidR="001F23D1">
              <w:sym w:font="Wingdings" w:char="F0E0"/>
            </w:r>
            <w:r w:rsidR="001F23D1">
              <w:t xml:space="preserve"> Consolidat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4D273F" w:rsidP="004B7341">
            <w:pPr>
              <w:spacing w:after="0" w:line="264" w:lineRule="auto"/>
            </w:pPr>
            <w:r>
              <w:t>Assessment and evaluation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D55B4" w:rsidRDefault="005318F6" w:rsidP="001916C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ow to assess PBL?  Often stuck in acquisition</w:t>
            </w:r>
            <w:r w:rsidR="001916C9">
              <w:t xml:space="preserve"> phase</w:t>
            </w:r>
          </w:p>
          <w:p w:rsidR="0061457C" w:rsidRDefault="0061457C" w:rsidP="001916C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Key features exam: probes how much is known about a topic, can capture learning at the feedback phase</w:t>
            </w:r>
          </w:p>
          <w:p w:rsidR="001916C9" w:rsidRDefault="001916C9" w:rsidP="001916C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mpetency: performing a complex task putting everything together</w:t>
            </w:r>
          </w:p>
          <w:p w:rsidR="006B11D8" w:rsidRDefault="006B11D8" w:rsidP="006B11D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Designing tasks and determining type of task</w:t>
            </w:r>
          </w:p>
          <w:p w:rsidR="00F07303" w:rsidRDefault="003D120D" w:rsidP="00F0730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anularity of assessment, dependency on other medical school institutions also implementing it</w:t>
            </w:r>
            <w:r w:rsidR="00E11226">
              <w:t xml:space="preserve"> (interactions with </w:t>
            </w:r>
            <w:r w:rsidR="00706DAE">
              <w:t>Step</w:t>
            </w:r>
            <w:r w:rsidR="00E11226">
              <w:t xml:space="preserve"> exams)</w:t>
            </w:r>
          </w:p>
          <w:p w:rsidR="00370D67" w:rsidRDefault="00370D67" w:rsidP="00F0730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erit in splitting assessment into test taking </w:t>
            </w:r>
            <w:r>
              <w:sym w:font="Wingdings" w:char="F0E0"/>
            </w:r>
            <w:r>
              <w:t xml:space="preserve"> advancement versus immediate expectation of consolidated learning.</w:t>
            </w:r>
          </w:p>
          <w:p w:rsidR="00A95D2A" w:rsidRDefault="00A95D2A" w:rsidP="00F0730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earsay vs evidence in learning methods</w:t>
            </w:r>
            <w:r w:rsidR="00E44A40">
              <w:t>, efficiency in learning</w:t>
            </w:r>
          </w:p>
          <w:p w:rsidR="00A51722" w:rsidRDefault="00A51722" w:rsidP="00F0730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ligning assessment with incentive for students</w:t>
            </w:r>
            <w:r w:rsidR="001F0572">
              <w:t xml:space="preserve"> (Step functions as a barrier to continued learning of later phases, passing is mandatory to progress</w:t>
            </w:r>
            <w:r w:rsidR="000F488B">
              <w:t>, but not sufficient on its own</w:t>
            </w:r>
            <w:r w:rsidR="001F0572">
              <w:t>)</w:t>
            </w:r>
          </w:p>
          <w:p w:rsidR="003C144B" w:rsidRDefault="003C144B" w:rsidP="00F0730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hat outcomes measures are best to use, and why?</w:t>
            </w:r>
          </w:p>
          <w:p w:rsidR="001E7F88" w:rsidRDefault="001E7F88" w:rsidP="001E7F8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ractical limitations</w:t>
            </w:r>
          </w:p>
          <w:p w:rsidR="000F488B" w:rsidRDefault="000F488B" w:rsidP="000F488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AMC survey results, </w:t>
            </w:r>
            <w:r w:rsidR="00A921C4">
              <w:t>possible</w:t>
            </w:r>
            <w:r>
              <w:t xml:space="preserve"> measures of how students will perform in residency programs</w:t>
            </w:r>
          </w:p>
          <w:p w:rsidR="0005517B" w:rsidRDefault="0005517B" w:rsidP="00E71BC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djustments based on </w:t>
            </w:r>
            <w:r w:rsidR="00E71BC3">
              <w:t xml:space="preserve">future changes to </w:t>
            </w:r>
            <w:r>
              <w:t>LCME requirement</w:t>
            </w:r>
            <w:r w:rsidR="00E71BC3">
              <w:t>s</w:t>
            </w:r>
          </w:p>
          <w:p w:rsidR="009A1A41" w:rsidRDefault="009A1A41" w:rsidP="00E71BC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3</w:t>
            </w:r>
            <w:r w:rsidRPr="009A1A41">
              <w:rPr>
                <w:vertAlign w:val="superscript"/>
              </w:rPr>
              <w:t>rd</w:t>
            </w:r>
            <w:r>
              <w:t xml:space="preserve"> party system viability (limited right now)</w:t>
            </w:r>
          </w:p>
          <w:p w:rsidR="008F006A" w:rsidRDefault="008F006A" w:rsidP="00E71BC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explanations of how they engage with materials in modules</w:t>
            </w:r>
            <w:r w:rsidR="005B2C7D">
              <w:t>, what types of presentation is clear to each of them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0C15"/>
    <w:rsid w:val="000446EE"/>
    <w:rsid w:val="00044B23"/>
    <w:rsid w:val="00044DF4"/>
    <w:rsid w:val="0004544E"/>
    <w:rsid w:val="000510C9"/>
    <w:rsid w:val="000512D8"/>
    <w:rsid w:val="000526AF"/>
    <w:rsid w:val="000540DB"/>
    <w:rsid w:val="0005517B"/>
    <w:rsid w:val="00057244"/>
    <w:rsid w:val="00060E32"/>
    <w:rsid w:val="00063B5A"/>
    <w:rsid w:val="00063FFB"/>
    <w:rsid w:val="000640F0"/>
    <w:rsid w:val="00067BCF"/>
    <w:rsid w:val="00075B05"/>
    <w:rsid w:val="0008074E"/>
    <w:rsid w:val="00082121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2D0F"/>
    <w:rsid w:val="000F319F"/>
    <w:rsid w:val="000F351F"/>
    <w:rsid w:val="000F43AA"/>
    <w:rsid w:val="000F488B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0918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6CB7"/>
    <w:rsid w:val="00127EE8"/>
    <w:rsid w:val="00131DF5"/>
    <w:rsid w:val="0013369F"/>
    <w:rsid w:val="001336C5"/>
    <w:rsid w:val="0014411A"/>
    <w:rsid w:val="001448F4"/>
    <w:rsid w:val="00144B9F"/>
    <w:rsid w:val="00145E05"/>
    <w:rsid w:val="00146FD5"/>
    <w:rsid w:val="001511C3"/>
    <w:rsid w:val="00151441"/>
    <w:rsid w:val="001527C2"/>
    <w:rsid w:val="00154753"/>
    <w:rsid w:val="00161980"/>
    <w:rsid w:val="001638B8"/>
    <w:rsid w:val="001639F2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224"/>
    <w:rsid w:val="0017736F"/>
    <w:rsid w:val="00177A31"/>
    <w:rsid w:val="0018017E"/>
    <w:rsid w:val="00181026"/>
    <w:rsid w:val="00181A6D"/>
    <w:rsid w:val="00185425"/>
    <w:rsid w:val="0018543E"/>
    <w:rsid w:val="00187064"/>
    <w:rsid w:val="001916C9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0473"/>
    <w:rsid w:val="001C2CC3"/>
    <w:rsid w:val="001C54FF"/>
    <w:rsid w:val="001D1CD0"/>
    <w:rsid w:val="001D4469"/>
    <w:rsid w:val="001D452E"/>
    <w:rsid w:val="001D55B4"/>
    <w:rsid w:val="001D60B3"/>
    <w:rsid w:val="001D69BF"/>
    <w:rsid w:val="001D6DA1"/>
    <w:rsid w:val="001E26BA"/>
    <w:rsid w:val="001E37D5"/>
    <w:rsid w:val="001E4E86"/>
    <w:rsid w:val="001E647C"/>
    <w:rsid w:val="001E7F23"/>
    <w:rsid w:val="001E7F88"/>
    <w:rsid w:val="001F0572"/>
    <w:rsid w:val="001F1643"/>
    <w:rsid w:val="001F23D1"/>
    <w:rsid w:val="001F2573"/>
    <w:rsid w:val="001F6151"/>
    <w:rsid w:val="001F6F36"/>
    <w:rsid w:val="002043F4"/>
    <w:rsid w:val="00211DA2"/>
    <w:rsid w:val="002130C3"/>
    <w:rsid w:val="002137AF"/>
    <w:rsid w:val="00215253"/>
    <w:rsid w:val="00215435"/>
    <w:rsid w:val="00216937"/>
    <w:rsid w:val="002269BE"/>
    <w:rsid w:val="0023117E"/>
    <w:rsid w:val="00231EEB"/>
    <w:rsid w:val="00234AD2"/>
    <w:rsid w:val="00234E26"/>
    <w:rsid w:val="002354A4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2800"/>
    <w:rsid w:val="00274C2A"/>
    <w:rsid w:val="00276508"/>
    <w:rsid w:val="002803CE"/>
    <w:rsid w:val="002852D8"/>
    <w:rsid w:val="0029129F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84B"/>
    <w:rsid w:val="00322BCC"/>
    <w:rsid w:val="00324EBC"/>
    <w:rsid w:val="003271A0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60B"/>
    <w:rsid w:val="00370CCD"/>
    <w:rsid w:val="00370D67"/>
    <w:rsid w:val="00372B4F"/>
    <w:rsid w:val="003743E0"/>
    <w:rsid w:val="00375E8F"/>
    <w:rsid w:val="0037689E"/>
    <w:rsid w:val="003838C5"/>
    <w:rsid w:val="003841C2"/>
    <w:rsid w:val="00385333"/>
    <w:rsid w:val="003855A6"/>
    <w:rsid w:val="0039010A"/>
    <w:rsid w:val="00391F86"/>
    <w:rsid w:val="003929A2"/>
    <w:rsid w:val="00393B39"/>
    <w:rsid w:val="00395FE5"/>
    <w:rsid w:val="0039728E"/>
    <w:rsid w:val="00397B81"/>
    <w:rsid w:val="003A1675"/>
    <w:rsid w:val="003A2803"/>
    <w:rsid w:val="003B2F06"/>
    <w:rsid w:val="003C0C7B"/>
    <w:rsid w:val="003C144B"/>
    <w:rsid w:val="003C3453"/>
    <w:rsid w:val="003C4468"/>
    <w:rsid w:val="003C53FC"/>
    <w:rsid w:val="003D04F8"/>
    <w:rsid w:val="003D120D"/>
    <w:rsid w:val="003D3BF4"/>
    <w:rsid w:val="003D4B23"/>
    <w:rsid w:val="003D5919"/>
    <w:rsid w:val="003D6C2C"/>
    <w:rsid w:val="003E2D47"/>
    <w:rsid w:val="003E3E77"/>
    <w:rsid w:val="003E4A51"/>
    <w:rsid w:val="003E546A"/>
    <w:rsid w:val="003F2ACE"/>
    <w:rsid w:val="003F3AAA"/>
    <w:rsid w:val="003F3C29"/>
    <w:rsid w:val="003F4908"/>
    <w:rsid w:val="00401BFC"/>
    <w:rsid w:val="00403B14"/>
    <w:rsid w:val="004043F3"/>
    <w:rsid w:val="00404B09"/>
    <w:rsid w:val="00404C59"/>
    <w:rsid w:val="004114AC"/>
    <w:rsid w:val="004117C2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6E9"/>
    <w:rsid w:val="0045185E"/>
    <w:rsid w:val="00462175"/>
    <w:rsid w:val="004642C5"/>
    <w:rsid w:val="004646E1"/>
    <w:rsid w:val="0046501B"/>
    <w:rsid w:val="0046542D"/>
    <w:rsid w:val="00466F55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0DE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76F"/>
    <w:rsid w:val="004D273F"/>
    <w:rsid w:val="004D3A13"/>
    <w:rsid w:val="004E1D08"/>
    <w:rsid w:val="004E33A6"/>
    <w:rsid w:val="004E4D60"/>
    <w:rsid w:val="004E517A"/>
    <w:rsid w:val="004F43D6"/>
    <w:rsid w:val="004F6AB3"/>
    <w:rsid w:val="005008FC"/>
    <w:rsid w:val="00501304"/>
    <w:rsid w:val="00501396"/>
    <w:rsid w:val="00501C9B"/>
    <w:rsid w:val="005030FC"/>
    <w:rsid w:val="00507A00"/>
    <w:rsid w:val="0051413E"/>
    <w:rsid w:val="005156B2"/>
    <w:rsid w:val="0052397A"/>
    <w:rsid w:val="0052575D"/>
    <w:rsid w:val="00527B2F"/>
    <w:rsid w:val="00527FF3"/>
    <w:rsid w:val="005318F6"/>
    <w:rsid w:val="005362A4"/>
    <w:rsid w:val="00537192"/>
    <w:rsid w:val="00537ABF"/>
    <w:rsid w:val="00537B1D"/>
    <w:rsid w:val="00540E6D"/>
    <w:rsid w:val="00541684"/>
    <w:rsid w:val="0055143B"/>
    <w:rsid w:val="00554DD1"/>
    <w:rsid w:val="00555FFA"/>
    <w:rsid w:val="0056183B"/>
    <w:rsid w:val="005640AC"/>
    <w:rsid w:val="00564ED4"/>
    <w:rsid w:val="00567F1B"/>
    <w:rsid w:val="00570214"/>
    <w:rsid w:val="00570918"/>
    <w:rsid w:val="00572B91"/>
    <w:rsid w:val="00573DFB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35"/>
    <w:rsid w:val="005A66C2"/>
    <w:rsid w:val="005A690A"/>
    <w:rsid w:val="005B044C"/>
    <w:rsid w:val="005B2C7D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172"/>
    <w:rsid w:val="005D3C89"/>
    <w:rsid w:val="005D418A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31B1"/>
    <w:rsid w:val="00607855"/>
    <w:rsid w:val="006128FF"/>
    <w:rsid w:val="0061457C"/>
    <w:rsid w:val="00614972"/>
    <w:rsid w:val="006161DA"/>
    <w:rsid w:val="006171CA"/>
    <w:rsid w:val="00617BB9"/>
    <w:rsid w:val="00623572"/>
    <w:rsid w:val="00623618"/>
    <w:rsid w:val="006238E7"/>
    <w:rsid w:val="00623A25"/>
    <w:rsid w:val="00623CA7"/>
    <w:rsid w:val="00624B80"/>
    <w:rsid w:val="0062578F"/>
    <w:rsid w:val="0062652F"/>
    <w:rsid w:val="006272F5"/>
    <w:rsid w:val="0062791F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1045"/>
    <w:rsid w:val="00662B81"/>
    <w:rsid w:val="00663F38"/>
    <w:rsid w:val="00665E4B"/>
    <w:rsid w:val="0066713A"/>
    <w:rsid w:val="006671A9"/>
    <w:rsid w:val="006717A0"/>
    <w:rsid w:val="00672A04"/>
    <w:rsid w:val="00672BA8"/>
    <w:rsid w:val="00672CB0"/>
    <w:rsid w:val="0067457D"/>
    <w:rsid w:val="006760F8"/>
    <w:rsid w:val="00677912"/>
    <w:rsid w:val="00677ABD"/>
    <w:rsid w:val="00682B5C"/>
    <w:rsid w:val="00682FA0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11D8"/>
    <w:rsid w:val="006B2F94"/>
    <w:rsid w:val="006B3401"/>
    <w:rsid w:val="006B436D"/>
    <w:rsid w:val="006B4A51"/>
    <w:rsid w:val="006B4AFF"/>
    <w:rsid w:val="006B64C0"/>
    <w:rsid w:val="006B68F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1F21"/>
    <w:rsid w:val="0070227E"/>
    <w:rsid w:val="00702509"/>
    <w:rsid w:val="00702780"/>
    <w:rsid w:val="00705D11"/>
    <w:rsid w:val="00706DAE"/>
    <w:rsid w:val="00710560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1797"/>
    <w:rsid w:val="0073315F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1D28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35D0"/>
    <w:rsid w:val="007B51CD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D4E72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36F"/>
    <w:rsid w:val="00801CE7"/>
    <w:rsid w:val="008022B1"/>
    <w:rsid w:val="008036E6"/>
    <w:rsid w:val="00803F4C"/>
    <w:rsid w:val="00804AC8"/>
    <w:rsid w:val="00804D23"/>
    <w:rsid w:val="00805522"/>
    <w:rsid w:val="00810053"/>
    <w:rsid w:val="008135CC"/>
    <w:rsid w:val="00816461"/>
    <w:rsid w:val="00817481"/>
    <w:rsid w:val="0082073E"/>
    <w:rsid w:val="00822891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8531A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A608D"/>
    <w:rsid w:val="008B020D"/>
    <w:rsid w:val="008B170B"/>
    <w:rsid w:val="008B2472"/>
    <w:rsid w:val="008B477E"/>
    <w:rsid w:val="008B4990"/>
    <w:rsid w:val="008B5021"/>
    <w:rsid w:val="008B7BC1"/>
    <w:rsid w:val="008C4C16"/>
    <w:rsid w:val="008C52FC"/>
    <w:rsid w:val="008C774F"/>
    <w:rsid w:val="008E32CB"/>
    <w:rsid w:val="008E6312"/>
    <w:rsid w:val="008E6AC8"/>
    <w:rsid w:val="008F006A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1E67"/>
    <w:rsid w:val="00942131"/>
    <w:rsid w:val="0094219B"/>
    <w:rsid w:val="00942CB1"/>
    <w:rsid w:val="009469C0"/>
    <w:rsid w:val="00947875"/>
    <w:rsid w:val="009512EB"/>
    <w:rsid w:val="00951BA8"/>
    <w:rsid w:val="00951DA9"/>
    <w:rsid w:val="00953CC6"/>
    <w:rsid w:val="00954DCD"/>
    <w:rsid w:val="009561E6"/>
    <w:rsid w:val="0096154E"/>
    <w:rsid w:val="00963478"/>
    <w:rsid w:val="00967801"/>
    <w:rsid w:val="00970940"/>
    <w:rsid w:val="00980AF3"/>
    <w:rsid w:val="00980EA7"/>
    <w:rsid w:val="00981BCE"/>
    <w:rsid w:val="009826B2"/>
    <w:rsid w:val="009847F0"/>
    <w:rsid w:val="009860FF"/>
    <w:rsid w:val="009863F5"/>
    <w:rsid w:val="009879FF"/>
    <w:rsid w:val="00992B5C"/>
    <w:rsid w:val="00997035"/>
    <w:rsid w:val="009A0B90"/>
    <w:rsid w:val="009A1A41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C7EAF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F16EC"/>
    <w:rsid w:val="009F1701"/>
    <w:rsid w:val="009F3058"/>
    <w:rsid w:val="009F6FD6"/>
    <w:rsid w:val="00A01285"/>
    <w:rsid w:val="00A04CBF"/>
    <w:rsid w:val="00A0719F"/>
    <w:rsid w:val="00A10290"/>
    <w:rsid w:val="00A11622"/>
    <w:rsid w:val="00A11A6C"/>
    <w:rsid w:val="00A14BD3"/>
    <w:rsid w:val="00A14DD2"/>
    <w:rsid w:val="00A17B7C"/>
    <w:rsid w:val="00A22647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1722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66F81"/>
    <w:rsid w:val="00A70FB1"/>
    <w:rsid w:val="00A71CDC"/>
    <w:rsid w:val="00A7656C"/>
    <w:rsid w:val="00A80FB3"/>
    <w:rsid w:val="00A840A2"/>
    <w:rsid w:val="00A86953"/>
    <w:rsid w:val="00A902B1"/>
    <w:rsid w:val="00A919D8"/>
    <w:rsid w:val="00A921C4"/>
    <w:rsid w:val="00A92312"/>
    <w:rsid w:val="00A95D2A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426"/>
    <w:rsid w:val="00AB3B3E"/>
    <w:rsid w:val="00AB471A"/>
    <w:rsid w:val="00AB4BED"/>
    <w:rsid w:val="00AB537C"/>
    <w:rsid w:val="00AB6D3F"/>
    <w:rsid w:val="00AB6D76"/>
    <w:rsid w:val="00AB7537"/>
    <w:rsid w:val="00AC1372"/>
    <w:rsid w:val="00AC1EC5"/>
    <w:rsid w:val="00AC3EB9"/>
    <w:rsid w:val="00AC57B4"/>
    <w:rsid w:val="00AC6871"/>
    <w:rsid w:val="00AC7057"/>
    <w:rsid w:val="00AC7867"/>
    <w:rsid w:val="00AD05A7"/>
    <w:rsid w:val="00AD2109"/>
    <w:rsid w:val="00AE5A89"/>
    <w:rsid w:val="00AE6E04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A9C"/>
    <w:rsid w:val="00AF7B96"/>
    <w:rsid w:val="00B065EF"/>
    <w:rsid w:val="00B07183"/>
    <w:rsid w:val="00B07D69"/>
    <w:rsid w:val="00B10272"/>
    <w:rsid w:val="00B1086C"/>
    <w:rsid w:val="00B16C22"/>
    <w:rsid w:val="00B17B53"/>
    <w:rsid w:val="00B217D6"/>
    <w:rsid w:val="00B21D31"/>
    <w:rsid w:val="00B21E25"/>
    <w:rsid w:val="00B233DD"/>
    <w:rsid w:val="00B23596"/>
    <w:rsid w:val="00B24BFA"/>
    <w:rsid w:val="00B33139"/>
    <w:rsid w:val="00B35367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5513D"/>
    <w:rsid w:val="00B61CED"/>
    <w:rsid w:val="00B627E1"/>
    <w:rsid w:val="00B62D6F"/>
    <w:rsid w:val="00B6682F"/>
    <w:rsid w:val="00B67247"/>
    <w:rsid w:val="00B67EBF"/>
    <w:rsid w:val="00B70218"/>
    <w:rsid w:val="00B73002"/>
    <w:rsid w:val="00B7316E"/>
    <w:rsid w:val="00B7585C"/>
    <w:rsid w:val="00B76E73"/>
    <w:rsid w:val="00B80313"/>
    <w:rsid w:val="00B806CF"/>
    <w:rsid w:val="00B841CF"/>
    <w:rsid w:val="00B85E04"/>
    <w:rsid w:val="00B8774F"/>
    <w:rsid w:val="00B923E2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122"/>
    <w:rsid w:val="00BC4DB5"/>
    <w:rsid w:val="00BC5E80"/>
    <w:rsid w:val="00BC687A"/>
    <w:rsid w:val="00BD7E3B"/>
    <w:rsid w:val="00BE18CB"/>
    <w:rsid w:val="00BE586E"/>
    <w:rsid w:val="00BE639E"/>
    <w:rsid w:val="00BF168C"/>
    <w:rsid w:val="00BF39DF"/>
    <w:rsid w:val="00BF4A74"/>
    <w:rsid w:val="00BF6BCE"/>
    <w:rsid w:val="00BF7916"/>
    <w:rsid w:val="00BF7AC2"/>
    <w:rsid w:val="00C0056C"/>
    <w:rsid w:val="00C00789"/>
    <w:rsid w:val="00C01FA1"/>
    <w:rsid w:val="00C0212F"/>
    <w:rsid w:val="00C06424"/>
    <w:rsid w:val="00C1669C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95539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4585"/>
    <w:rsid w:val="00CC6BC0"/>
    <w:rsid w:val="00CD011F"/>
    <w:rsid w:val="00CD0EBD"/>
    <w:rsid w:val="00CD30FC"/>
    <w:rsid w:val="00CD3D83"/>
    <w:rsid w:val="00CD4A51"/>
    <w:rsid w:val="00CD5ABE"/>
    <w:rsid w:val="00CD7380"/>
    <w:rsid w:val="00CE0429"/>
    <w:rsid w:val="00CE075D"/>
    <w:rsid w:val="00CE0E17"/>
    <w:rsid w:val="00CE3394"/>
    <w:rsid w:val="00CE585B"/>
    <w:rsid w:val="00CF0F02"/>
    <w:rsid w:val="00CF6450"/>
    <w:rsid w:val="00D01163"/>
    <w:rsid w:val="00D011B8"/>
    <w:rsid w:val="00D02C26"/>
    <w:rsid w:val="00D055E9"/>
    <w:rsid w:val="00D056CD"/>
    <w:rsid w:val="00D12026"/>
    <w:rsid w:val="00D1291E"/>
    <w:rsid w:val="00D147F5"/>
    <w:rsid w:val="00D17ECA"/>
    <w:rsid w:val="00D20C79"/>
    <w:rsid w:val="00D23F15"/>
    <w:rsid w:val="00D24AB7"/>
    <w:rsid w:val="00D26F12"/>
    <w:rsid w:val="00D30691"/>
    <w:rsid w:val="00D30D44"/>
    <w:rsid w:val="00D32A9D"/>
    <w:rsid w:val="00D33008"/>
    <w:rsid w:val="00D33202"/>
    <w:rsid w:val="00D35350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1ECD"/>
    <w:rsid w:val="00D83CBC"/>
    <w:rsid w:val="00D864DA"/>
    <w:rsid w:val="00D95D4C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226"/>
    <w:rsid w:val="00E11E93"/>
    <w:rsid w:val="00E14512"/>
    <w:rsid w:val="00E15B7A"/>
    <w:rsid w:val="00E224B9"/>
    <w:rsid w:val="00E22A30"/>
    <w:rsid w:val="00E22B8B"/>
    <w:rsid w:val="00E261EF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4903"/>
    <w:rsid w:val="00E44A40"/>
    <w:rsid w:val="00E46045"/>
    <w:rsid w:val="00E46F17"/>
    <w:rsid w:val="00E473F6"/>
    <w:rsid w:val="00E52849"/>
    <w:rsid w:val="00E5518C"/>
    <w:rsid w:val="00E606C7"/>
    <w:rsid w:val="00E60FF1"/>
    <w:rsid w:val="00E61079"/>
    <w:rsid w:val="00E614F4"/>
    <w:rsid w:val="00E63C7D"/>
    <w:rsid w:val="00E63D09"/>
    <w:rsid w:val="00E6595D"/>
    <w:rsid w:val="00E6762C"/>
    <w:rsid w:val="00E70C2A"/>
    <w:rsid w:val="00E71BC3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47A4"/>
    <w:rsid w:val="00EA6812"/>
    <w:rsid w:val="00EA765A"/>
    <w:rsid w:val="00EB3042"/>
    <w:rsid w:val="00EB3850"/>
    <w:rsid w:val="00EB4087"/>
    <w:rsid w:val="00EB4F18"/>
    <w:rsid w:val="00EB7720"/>
    <w:rsid w:val="00EC0365"/>
    <w:rsid w:val="00EC0B2F"/>
    <w:rsid w:val="00EC10D3"/>
    <w:rsid w:val="00EC287E"/>
    <w:rsid w:val="00EC2CEF"/>
    <w:rsid w:val="00EC3184"/>
    <w:rsid w:val="00ED05BA"/>
    <w:rsid w:val="00ED082C"/>
    <w:rsid w:val="00ED0B3D"/>
    <w:rsid w:val="00ED0F0D"/>
    <w:rsid w:val="00ED4A10"/>
    <w:rsid w:val="00ED4B7F"/>
    <w:rsid w:val="00EE2487"/>
    <w:rsid w:val="00EF152E"/>
    <w:rsid w:val="00EF2551"/>
    <w:rsid w:val="00EF32EB"/>
    <w:rsid w:val="00EF46AB"/>
    <w:rsid w:val="00EF59C9"/>
    <w:rsid w:val="00F0278E"/>
    <w:rsid w:val="00F032F7"/>
    <w:rsid w:val="00F035AA"/>
    <w:rsid w:val="00F03B97"/>
    <w:rsid w:val="00F04D1F"/>
    <w:rsid w:val="00F05141"/>
    <w:rsid w:val="00F05748"/>
    <w:rsid w:val="00F07303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3655C"/>
    <w:rsid w:val="00F43946"/>
    <w:rsid w:val="00F46375"/>
    <w:rsid w:val="00F466DE"/>
    <w:rsid w:val="00F46F85"/>
    <w:rsid w:val="00F47D34"/>
    <w:rsid w:val="00F5115B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169F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3AA5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D5381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9623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72F2-ECA2-4E4C-B005-428353D2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Philip Bellew</cp:lastModifiedBy>
  <cp:revision>83</cp:revision>
  <dcterms:created xsi:type="dcterms:W3CDTF">2019-10-11T18:56:00Z</dcterms:created>
  <dcterms:modified xsi:type="dcterms:W3CDTF">2019-11-01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